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D9DE" w14:textId="77777777" w:rsidR="00675E85" w:rsidRDefault="00675E8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B0D3D18" w14:textId="13A7358B" w:rsidR="00675E85" w:rsidRPr="00DD54E5" w:rsidRDefault="00675E85" w:rsidP="00675E85">
      <w:pPr>
        <w:rPr>
          <w:rFonts w:ascii="Calibri regular" w:hAnsi="Calibri regular" w:cstheme="majorHAnsi"/>
          <w:szCs w:val="24"/>
        </w:rPr>
      </w:pPr>
    </w:p>
    <w:p w14:paraId="65ED7DE2" w14:textId="77777777" w:rsidR="00675E85" w:rsidRPr="00DD54E5" w:rsidRDefault="00675E85" w:rsidP="00675E85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630341D5" w14:textId="77777777" w:rsidR="00675E85" w:rsidRPr="00DD54E5" w:rsidRDefault="00675E85" w:rsidP="00675E85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0F017674" w14:textId="082FDC1C" w:rsidR="00675E85" w:rsidRPr="00DD54E5" w:rsidRDefault="00675E85" w:rsidP="00675E85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 xml:space="preserve">Osoby sprzątającej (k/m) do Zespołu </w:t>
      </w:r>
      <w:r w:rsidR="0059639D">
        <w:rPr>
          <w:rFonts w:ascii="Calibri regular" w:hAnsi="Calibri regular" w:cstheme="majorHAnsi"/>
          <w:b/>
          <w:szCs w:val="24"/>
        </w:rPr>
        <w:t xml:space="preserve">Administracji </w:t>
      </w:r>
      <w:r>
        <w:rPr>
          <w:rFonts w:ascii="Calibri regular" w:hAnsi="Calibri regular" w:cstheme="majorHAnsi"/>
          <w:b/>
          <w:szCs w:val="24"/>
        </w:rPr>
        <w:t>Nieruchomości Centrum</w:t>
      </w:r>
    </w:p>
    <w:p w14:paraId="4629ED19" w14:textId="71F97BD4" w:rsidR="00675E85" w:rsidRPr="00DD54E5" w:rsidRDefault="00675E85" w:rsidP="00675E85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>
        <w:rPr>
          <w:rFonts w:ascii="Calibri regular" w:hAnsi="Calibri regular" w:cstheme="majorHAnsi"/>
          <w:b/>
          <w:szCs w:val="24"/>
        </w:rPr>
        <w:t>¾ etatu (1 osoba)</w:t>
      </w:r>
    </w:p>
    <w:p w14:paraId="5179B152" w14:textId="77777777" w:rsidR="00675E85" w:rsidRPr="00DD54E5" w:rsidRDefault="00675E85" w:rsidP="00675E85">
      <w:pPr>
        <w:jc w:val="center"/>
        <w:rPr>
          <w:rFonts w:ascii="Calibri regular" w:hAnsi="Calibri regular" w:cstheme="majorHAnsi"/>
          <w:b/>
          <w:szCs w:val="24"/>
        </w:rPr>
      </w:pPr>
    </w:p>
    <w:p w14:paraId="44947D71" w14:textId="6D55F8D9" w:rsidR="00675E85" w:rsidRPr="00DD54E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>
        <w:rPr>
          <w:rFonts w:ascii="Calibri regular" w:hAnsi="Calibri regular" w:cstheme="majorHAnsi"/>
          <w:b/>
          <w:szCs w:val="24"/>
          <w:u w:val="single"/>
        </w:rPr>
        <w:t>:</w:t>
      </w:r>
    </w:p>
    <w:p w14:paraId="0F9D2C0C" w14:textId="77777777" w:rsidR="00675E85" w:rsidRPr="00DD54E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1BAF9397" w14:textId="77777777" w:rsidR="00675E85" w:rsidRDefault="00675E85" w:rsidP="00675E85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w</w:t>
      </w:r>
      <w:r w:rsidRPr="00DD54E5">
        <w:rPr>
          <w:rFonts w:ascii="Calibri regular" w:hAnsi="Calibri regular" w:cstheme="majorHAnsi"/>
          <w:sz w:val="24"/>
          <w:szCs w:val="24"/>
        </w:rPr>
        <w:t>ykształcenie</w:t>
      </w:r>
      <w:r>
        <w:rPr>
          <w:rFonts w:ascii="Calibri regular" w:hAnsi="Calibri regular" w:cstheme="majorHAnsi"/>
          <w:sz w:val="24"/>
          <w:szCs w:val="24"/>
        </w:rPr>
        <w:t xml:space="preserve"> min. podstawowe,</w:t>
      </w:r>
    </w:p>
    <w:p w14:paraId="39BDC96B" w14:textId="77777777" w:rsidR="00675E85" w:rsidRPr="00976F28" w:rsidRDefault="00675E85" w:rsidP="00675E85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minimalny roczny staż pracy.</w:t>
      </w:r>
    </w:p>
    <w:p w14:paraId="40E4E53D" w14:textId="77777777" w:rsidR="00675E85" w:rsidRPr="00DD54E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35FE4475" w14:textId="17F95D23" w:rsidR="00301823" w:rsidRDefault="00301823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>
        <w:rPr>
          <w:rFonts w:ascii="Calibri regular" w:hAnsi="Calibri regular" w:cstheme="majorHAnsi"/>
          <w:b/>
          <w:szCs w:val="24"/>
          <w:u w:val="single"/>
        </w:rPr>
        <w:t>Dodatkowe atuty:</w:t>
      </w:r>
    </w:p>
    <w:p w14:paraId="6CF795F1" w14:textId="77777777" w:rsidR="00301823" w:rsidRDefault="00301823" w:rsidP="00301823">
      <w:pPr>
        <w:pStyle w:val="Akapitzlist"/>
        <w:jc w:val="both"/>
        <w:rPr>
          <w:rFonts w:ascii="Calibri regular" w:hAnsi="Calibri regular" w:cstheme="majorHAnsi"/>
          <w:szCs w:val="24"/>
        </w:rPr>
      </w:pPr>
    </w:p>
    <w:p w14:paraId="547C2686" w14:textId="67CE25B0" w:rsidR="00301823" w:rsidRPr="00301823" w:rsidRDefault="00301823" w:rsidP="00301823">
      <w:pPr>
        <w:pStyle w:val="Akapitzlist"/>
        <w:numPr>
          <w:ilvl w:val="0"/>
          <w:numId w:val="17"/>
        </w:numPr>
        <w:jc w:val="both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Cs w:val="24"/>
        </w:rPr>
        <w:t xml:space="preserve">doświadczenie </w:t>
      </w:r>
      <w:r w:rsidR="00965D08">
        <w:rPr>
          <w:rFonts w:ascii="Calibri regular" w:hAnsi="Calibri regular" w:cstheme="majorHAnsi"/>
          <w:szCs w:val="24"/>
        </w:rPr>
        <w:t>w pracy związanej z utrzymaniem czystości.</w:t>
      </w:r>
    </w:p>
    <w:p w14:paraId="4E9895E2" w14:textId="77777777" w:rsidR="00301823" w:rsidRDefault="00301823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83B270F" w14:textId="76950974" w:rsidR="00675E85" w:rsidRPr="00DD54E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</w:t>
      </w:r>
      <w:r>
        <w:rPr>
          <w:rFonts w:ascii="Calibri regular" w:hAnsi="Calibri regular" w:cstheme="majorHAnsi"/>
          <w:b/>
          <w:szCs w:val="24"/>
          <w:u w:val="single"/>
        </w:rPr>
        <w:t>:</w:t>
      </w:r>
    </w:p>
    <w:p w14:paraId="00563262" w14:textId="77777777" w:rsidR="00675E85" w:rsidRPr="00DD54E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05D79B78" w14:textId="77777777" w:rsidR="00675E85" w:rsidRPr="00BA0739" w:rsidRDefault="00675E85" w:rsidP="00675E8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sz w:val="24"/>
          <w:szCs w:val="24"/>
        </w:rPr>
        <w:t>sumienność,</w:t>
      </w:r>
    </w:p>
    <w:p w14:paraId="3B73F11C" w14:textId="77777777" w:rsidR="00675E85" w:rsidRPr="00BA0739" w:rsidRDefault="00675E85" w:rsidP="00675E8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sz w:val="24"/>
          <w:szCs w:val="24"/>
        </w:rPr>
        <w:t>dokładność,</w:t>
      </w:r>
    </w:p>
    <w:p w14:paraId="69F58EF4" w14:textId="77777777" w:rsidR="00675E85" w:rsidRPr="00BA0739" w:rsidRDefault="00675E85" w:rsidP="00675E8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sz w:val="24"/>
          <w:szCs w:val="24"/>
        </w:rPr>
        <w:t>samodzielność,</w:t>
      </w:r>
    </w:p>
    <w:p w14:paraId="0C7A2127" w14:textId="77777777" w:rsidR="00675E85" w:rsidRPr="00BA0739" w:rsidRDefault="00675E85" w:rsidP="00675E8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bCs/>
          <w:sz w:val="24"/>
          <w:szCs w:val="24"/>
        </w:rPr>
        <w:t>umiejętność pracy zarówno indywidualnej, jak i zespołowej,</w:t>
      </w:r>
    </w:p>
    <w:p w14:paraId="445687F8" w14:textId="77777777" w:rsidR="00675E85" w:rsidRPr="00BA0739" w:rsidRDefault="00675E85" w:rsidP="00675E8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sz w:val="24"/>
          <w:szCs w:val="24"/>
        </w:rPr>
        <w:t>komunikatywność,</w:t>
      </w:r>
    </w:p>
    <w:p w14:paraId="46AB14C7" w14:textId="77777777" w:rsidR="00675E85" w:rsidRPr="00BA0739" w:rsidRDefault="00675E85" w:rsidP="00675E8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Calibri regular" w:hAnsi="Calibri regular" w:cs="Calibri Light"/>
          <w:sz w:val="24"/>
          <w:szCs w:val="24"/>
        </w:rPr>
      </w:pPr>
      <w:r w:rsidRPr="00BA0739">
        <w:rPr>
          <w:rFonts w:ascii="Calibri regular" w:hAnsi="Calibri regular" w:cs="Calibri Light"/>
          <w:sz w:val="24"/>
          <w:szCs w:val="24"/>
        </w:rPr>
        <w:t>dyspozycyjność</w:t>
      </w:r>
      <w:r>
        <w:rPr>
          <w:rFonts w:ascii="Calibri regular" w:hAnsi="Calibri regular" w:cs="Calibri Light"/>
          <w:sz w:val="24"/>
          <w:szCs w:val="24"/>
        </w:rPr>
        <w:t xml:space="preserve"> - </w:t>
      </w:r>
    </w:p>
    <w:p w14:paraId="2C48EE69" w14:textId="77777777" w:rsidR="00675E85" w:rsidRPr="00BA0739" w:rsidRDefault="00675E85" w:rsidP="00675E85">
      <w:pPr>
        <w:ind w:left="360"/>
        <w:jc w:val="both"/>
        <w:rPr>
          <w:rFonts w:ascii="Calibri regular" w:hAnsi="Calibri regular" w:cstheme="majorHAnsi"/>
          <w:szCs w:val="24"/>
        </w:rPr>
      </w:pPr>
    </w:p>
    <w:p w14:paraId="04EEFD00" w14:textId="77777777" w:rsidR="00675E8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5F6CAE15" w14:textId="77777777" w:rsidR="00675E85" w:rsidRPr="00DD54E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75F4799" w14:textId="0087E6C1" w:rsidR="00675E85" w:rsidRPr="00BA0739" w:rsidRDefault="00675E85" w:rsidP="00675E85">
      <w:pPr>
        <w:pStyle w:val="PKTpunkt"/>
        <w:numPr>
          <w:ilvl w:val="0"/>
          <w:numId w:val="7"/>
        </w:numPr>
        <w:spacing w:line="276" w:lineRule="auto"/>
        <w:rPr>
          <w:rFonts w:ascii="Calibri regular" w:hAnsi="Calibri regular" w:cs="Calibri Light" w:hint="eastAsia"/>
          <w:szCs w:val="24"/>
        </w:rPr>
      </w:pPr>
      <w:r w:rsidRPr="00BA0739">
        <w:rPr>
          <w:rFonts w:ascii="Calibri regular" w:hAnsi="Calibri regular" w:cs="Calibri Light"/>
          <w:szCs w:val="24"/>
        </w:rPr>
        <w:t xml:space="preserve">utrzymanie należytego porządku </w:t>
      </w:r>
      <w:r>
        <w:rPr>
          <w:rFonts w:ascii="Calibri regular" w:hAnsi="Calibri regular" w:cs="Calibri Light"/>
          <w:szCs w:val="24"/>
        </w:rPr>
        <w:t xml:space="preserve">i czystości </w:t>
      </w:r>
      <w:r w:rsidRPr="00BA0739">
        <w:rPr>
          <w:rFonts w:ascii="Calibri regular" w:hAnsi="Calibri regular" w:cs="Calibri Light"/>
          <w:szCs w:val="24"/>
        </w:rPr>
        <w:t xml:space="preserve">wewnątrz budynków Politechniki Bydgoskiej – obiekt przy </w:t>
      </w:r>
      <w:r>
        <w:rPr>
          <w:rFonts w:ascii="Calibri regular" w:hAnsi="Calibri regular" w:cs="Calibri Light"/>
          <w:szCs w:val="24"/>
        </w:rPr>
        <w:t xml:space="preserve">ul. </w:t>
      </w:r>
      <w:r w:rsidR="00390334">
        <w:rPr>
          <w:rFonts w:ascii="Calibri regular" w:hAnsi="Calibri regular" w:cs="Calibri Light"/>
          <w:szCs w:val="24"/>
        </w:rPr>
        <w:t>Mazowieckiej 28</w:t>
      </w:r>
    </w:p>
    <w:p w14:paraId="1F110FA5" w14:textId="77777777" w:rsidR="00675E8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C91DFF7" w14:textId="77777777" w:rsidR="00675E85" w:rsidRPr="00DD54E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349FB52" w14:textId="77777777" w:rsidR="00675E85" w:rsidRPr="00DD54E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383B448B" w14:textId="77777777" w:rsidR="00675E85" w:rsidRDefault="00675E85" w:rsidP="00675E85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54C15479" w14:textId="77777777" w:rsidR="00675E85" w:rsidRPr="00DD54E5" w:rsidRDefault="00675E85" w:rsidP="00675E85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kserokopia dokumentów potwierdzających wykształcenie,</w:t>
      </w:r>
    </w:p>
    <w:p w14:paraId="17D286D8" w14:textId="5DAED03B" w:rsidR="00675E85" w:rsidRDefault="00675E85" w:rsidP="00675E85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301823">
        <w:rPr>
          <w:rFonts w:ascii="Calibri regular" w:hAnsi="Calibri regular" w:cstheme="majorHAnsi"/>
          <w:sz w:val="24"/>
          <w:szCs w:val="24"/>
        </w:rPr>
        <w:t>,</w:t>
      </w:r>
    </w:p>
    <w:p w14:paraId="78BF4436" w14:textId="2D04233C" w:rsidR="00301823" w:rsidRDefault="00301823" w:rsidP="00675E85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klauzula informacyjna oraz zgoda na przetwarzanie danych osobowych dla potrzeb rekrutacji</w:t>
      </w:r>
      <w:r w:rsidR="007F0EC4">
        <w:rPr>
          <w:rFonts w:ascii="Calibri regular" w:hAnsi="Calibri regular" w:cstheme="majorHAnsi"/>
          <w:sz w:val="24"/>
          <w:szCs w:val="24"/>
        </w:rPr>
        <w:t xml:space="preserve"> (załącznik).</w:t>
      </w:r>
    </w:p>
    <w:p w14:paraId="32F8162E" w14:textId="77777777" w:rsidR="007F0EC4" w:rsidRDefault="007F0EC4" w:rsidP="007F0EC4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3328E3EF" w14:textId="77777777" w:rsidR="00675E8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42BD1E5E" w14:textId="77777777" w:rsidR="00675E85" w:rsidRPr="00DD54E5" w:rsidRDefault="00675E85" w:rsidP="00675E85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C42CE1E" w14:textId="38AE559B" w:rsidR="00675E85" w:rsidRPr="00620DBE" w:rsidRDefault="0009142A" w:rsidP="00675E85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Cs w:val="24"/>
        </w:rPr>
        <w:t>do 08</w:t>
      </w:r>
      <w:r w:rsidR="00253987">
        <w:rPr>
          <w:rFonts w:ascii="Calibri regular" w:hAnsi="Calibri regular" w:cstheme="majorHAnsi"/>
          <w:szCs w:val="24"/>
        </w:rPr>
        <w:t xml:space="preserve"> czerwca </w:t>
      </w:r>
      <w:r>
        <w:rPr>
          <w:rFonts w:ascii="Calibri regular" w:hAnsi="Calibri regular" w:cstheme="majorHAnsi"/>
          <w:szCs w:val="24"/>
        </w:rPr>
        <w:t>2026</w:t>
      </w:r>
      <w:r w:rsidR="00675E85">
        <w:rPr>
          <w:rFonts w:ascii="Calibri regular" w:hAnsi="Calibri regular" w:cstheme="majorHAnsi"/>
          <w:szCs w:val="24"/>
        </w:rPr>
        <w:t xml:space="preserve"> r.</w:t>
      </w:r>
    </w:p>
    <w:p w14:paraId="59EA4A29" w14:textId="77777777" w:rsidR="00675E85" w:rsidRPr="00620DBE" w:rsidRDefault="00675E85" w:rsidP="00675E85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astrzegamy sobie prawo do kontaktu jedynie z wybranymi kandydatami.</w:t>
      </w:r>
    </w:p>
    <w:p w14:paraId="427ABC93" w14:textId="77777777" w:rsidR="00301823" w:rsidRDefault="00301823" w:rsidP="00675E85">
      <w:pPr>
        <w:jc w:val="both"/>
        <w:rPr>
          <w:rFonts w:ascii="Calibri regular" w:hAnsi="Calibri regular" w:cstheme="majorHAnsi"/>
          <w:b/>
          <w:u w:val="single"/>
        </w:rPr>
      </w:pPr>
    </w:p>
    <w:p w14:paraId="0C2BEB14" w14:textId="17A8D186" w:rsidR="00675E85" w:rsidRPr="00DD54E5" w:rsidRDefault="00675E85" w:rsidP="00675E8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0BE60C20" w14:textId="77777777" w:rsidR="00675E85" w:rsidRPr="00DD54E5" w:rsidRDefault="00675E85" w:rsidP="00675E85">
      <w:pPr>
        <w:rPr>
          <w:rFonts w:ascii="Calibri regular" w:hAnsi="Calibri regular" w:cstheme="majorHAnsi"/>
          <w:szCs w:val="24"/>
        </w:rPr>
      </w:pPr>
    </w:p>
    <w:p w14:paraId="136BE166" w14:textId="77777777" w:rsidR="00675E85" w:rsidRPr="00DD54E5" w:rsidRDefault="00675E85" w:rsidP="00675E85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>
        <w:rPr>
          <w:rFonts w:ascii="Calibri regular" w:hAnsi="Calibri regular" w:cstheme="majorHAnsi"/>
        </w:rPr>
        <w:t xml:space="preserve"> Dział Spraw Pracowniczych, Al. prof. S. Kaliskiego 7, bud. A, pok. A013</w:t>
      </w:r>
    </w:p>
    <w:p w14:paraId="2CB2BB41" w14:textId="77777777" w:rsidR="00675E85" w:rsidRDefault="00675E85" w:rsidP="00675E85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Pr="00355954">
        <w:rPr>
          <w:rFonts w:ascii="Calibri regular" w:hAnsi="Calibri regular" w:cstheme="majorHAnsi"/>
          <w:b/>
          <w:noProof/>
        </w:rPr>
        <w:t>eDoręczenia:</w:t>
      </w:r>
      <w:r w:rsidRPr="00355954">
        <w:rPr>
          <w:rFonts w:ascii="Calibri regular" w:hAnsi="Calibri regular" w:cstheme="majorHAnsi"/>
          <w:noProof/>
        </w:rPr>
        <w:t> AE:PL-86707-31199-DFJBE-28</w:t>
      </w:r>
    </w:p>
    <w:p w14:paraId="5FC6851A" w14:textId="77777777" w:rsidR="00675E85" w:rsidRDefault="00675E85" w:rsidP="00675E85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>
        <w:rPr>
          <w:rFonts w:ascii="Calibri regular" w:hAnsi="Calibri regular" w:cstheme="majorHAnsi"/>
          <w:bCs w:val="0"/>
          <w:noProof/>
        </w:rPr>
        <w:t>kadry@pbs.edu.pl</w:t>
      </w:r>
    </w:p>
    <w:p w14:paraId="5DED2424" w14:textId="63C93E6B" w:rsidR="00675E85" w:rsidRDefault="00675E85" w:rsidP="00675E85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Politechnika Bydgoska im. Jana i Jędrzeja Śniadeckich, </w:t>
      </w:r>
      <w:r>
        <w:rPr>
          <w:rFonts w:ascii="Calibri regular" w:hAnsi="Calibri regular" w:cstheme="majorHAnsi"/>
          <w:noProof/>
        </w:rPr>
        <w:t xml:space="preserve">Dział Spraw Pracowniczych, al. prof. S. Kaliskiego 7, 85-796 Bydgoszcz. Z dopiskiem: Nabór na stanowiko </w:t>
      </w:r>
      <w:r w:rsidR="00E94898">
        <w:rPr>
          <w:rFonts w:ascii="Calibri regular" w:hAnsi="Calibri regular" w:cstheme="majorHAnsi"/>
          <w:noProof/>
        </w:rPr>
        <w:t>Osoby sprzątającej.</w:t>
      </w:r>
    </w:p>
    <w:p w14:paraId="09FF29E3" w14:textId="77777777" w:rsidR="00675E85" w:rsidRDefault="00675E8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3D488BB4" w14:textId="77777777" w:rsidR="00675E85" w:rsidRDefault="00675E8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4032CA4" w14:textId="77777777" w:rsidR="00675E85" w:rsidRDefault="00675E8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06CC6FD" w14:textId="77777777" w:rsidR="00675E85" w:rsidRDefault="00675E8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7DEEDEC" w14:textId="77777777" w:rsidR="00675E85" w:rsidRDefault="00675E8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213729C" w14:textId="77777777" w:rsidR="00675E85" w:rsidRDefault="00675E8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562CD897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>928), informacje o procedurze dokonywania zgłoszeń wewnętrznych na Politechnice Bydgoskiej im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ana </w:t>
      </w:r>
      <w:r w:rsidRPr="00466065">
        <w:rPr>
          <w:rFonts w:ascii="Calibri regular" w:hAnsi="Calibri regular"/>
          <w:sz w:val="20"/>
        </w:rPr>
        <w:br/>
        <w:t>i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18DF76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56872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B3763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6EB51A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021FA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ABA40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180796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E0F00C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81C089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EF836F6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850C0F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42F824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940C61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F3E5EC3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12A0095" w14:textId="77777777" w:rsidR="00196C71" w:rsidRDefault="00196C71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D485F14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BACF38C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9F7C4D5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63756D3" w14:textId="77777777" w:rsidR="00E94898" w:rsidRDefault="00E94898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972582C" w14:textId="77777777" w:rsidR="00E94898" w:rsidRDefault="00E94898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F4EF184" w14:textId="77777777" w:rsidR="00E94898" w:rsidRDefault="00E94898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3C29D885" w14:textId="77777777" w:rsidR="00E94898" w:rsidRDefault="00E94898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AF8A77C" w14:textId="77777777" w:rsidR="00E94898" w:rsidRDefault="00E94898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59157E1" w14:textId="77777777" w:rsidR="00E94898" w:rsidRDefault="00E94898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091AEF3" w14:textId="77777777" w:rsidR="00E94898" w:rsidRDefault="00E94898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932DDC5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326C4C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539E86A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66A108C8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lastRenderedPageBreak/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62D1575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im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ana i Jędrzeja Śniadeckich informuje, że:</w:t>
      </w:r>
    </w:p>
    <w:p w14:paraId="1375C87C" w14:textId="40C85AF0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67E203D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dla potrzeb aktualnie ogłaszanej rekrutacji –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 1 lit. b ogólnego Rozporządzenia o ochronie danych osobowych z dnia 27 kwietnia 2016 r. oraz Kodeksu Pracy 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1E3AEB5E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rzyszłych rekrutacji w razie udzielenia Pani/Pana zgody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1 li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a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DD54E5">
        <w:rPr>
          <w:rFonts w:ascii="Calibri regular" w:hAnsi="Calibri regular" w:cstheme="majorHAnsi"/>
          <w:sz w:val="20"/>
        </w:rPr>
        <w:t>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13D26A98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kres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3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3AEE5B3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0BE927B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 xml:space="preserve">przebieg oraz wyniki prowadzonej </w:t>
      </w:r>
      <w:r w:rsidR="00F7025B">
        <w:rPr>
          <w:rFonts w:ascii="Calibri regular" w:hAnsi="Calibri regular" w:cstheme="majorHAnsi"/>
          <w:sz w:val="20"/>
        </w:rPr>
        <w:t xml:space="preserve">na </w:t>
      </w:r>
      <w:r w:rsidR="004F5FEF" w:rsidRPr="00DD54E5">
        <w:rPr>
          <w:rFonts w:ascii="Calibri regular" w:hAnsi="Calibri regular" w:cstheme="majorHAnsi"/>
          <w:sz w:val="20"/>
        </w:rPr>
        <w:t>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71E5E6B6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CE7CFF">
        <w:rPr>
          <w:rFonts w:ascii="Calibri regular" w:hAnsi="Calibri regular" w:cstheme="majorHAnsi"/>
          <w:sz w:val="20"/>
        </w:rPr>
        <w:t>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1A9D019F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(Dz. Urz. UE L 119 z 04.05.2016) wyrażam zgodę na przetwarzanie moich danych osobowych dl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potrzeb rekrutacji</w:t>
      </w:r>
      <w:r w:rsidR="00466065">
        <w:rPr>
          <w:rFonts w:ascii="Calibri regular" w:hAnsi="Calibri regular" w:cstheme="majorHAnsi"/>
          <w:sz w:val="20"/>
        </w:rPr>
        <w:t xml:space="preserve"> na stanowisko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="00466065">
        <w:rPr>
          <w:rFonts w:ascii="Calibri regular" w:hAnsi="Calibri regular" w:cstheme="majorHAnsi"/>
          <w:sz w:val="20"/>
        </w:rPr>
        <w:t>……</w:t>
      </w:r>
      <w:r w:rsidR="00F7025B">
        <w:rPr>
          <w:rFonts w:ascii="Calibri regular" w:hAnsi="Calibri regular" w:cstheme="majorHAnsi"/>
          <w:sz w:val="20"/>
        </w:rPr>
        <w:t>……………………………………..</w:t>
      </w:r>
      <w:r w:rsidR="00466065">
        <w:rPr>
          <w:rFonts w:ascii="Calibri regular" w:hAnsi="Calibri regular" w:cstheme="majorHAnsi"/>
          <w:sz w:val="20"/>
        </w:rPr>
        <w:t>..</w:t>
      </w:r>
    </w:p>
    <w:p w14:paraId="4110E3C6" w14:textId="77777777" w:rsidR="00F7025B" w:rsidRDefault="00F7025B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35D6D618" w14:textId="35A6B2E3" w:rsidR="00466065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</w:t>
      </w:r>
      <w:r w:rsidR="00F7025B">
        <w:rPr>
          <w:rFonts w:ascii="Calibri regular" w:hAnsi="Calibri regular" w:cstheme="majorHAnsi"/>
          <w:sz w:val="20"/>
        </w:rPr>
        <w:t>…</w:t>
      </w:r>
      <w:r>
        <w:rPr>
          <w:rFonts w:ascii="Calibri regular" w:hAnsi="Calibri regular" w:cstheme="majorHAnsi"/>
          <w:sz w:val="20"/>
        </w:rPr>
        <w:t>………………………..</w:t>
      </w:r>
    </w:p>
    <w:p w14:paraId="56CF22F3" w14:textId="5CB3D1E5" w:rsidR="00466065" w:rsidRPr="0073382F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  <w:t xml:space="preserve">     </w:t>
      </w:r>
      <w:r>
        <w:rPr>
          <w:rFonts w:ascii="Calibri regular" w:hAnsi="Calibri regular" w:cstheme="majorHAnsi"/>
          <w:sz w:val="20"/>
        </w:rPr>
        <w:t>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5806" w14:textId="77777777" w:rsidR="00A160F3" w:rsidRDefault="00A160F3" w:rsidP="001320DB">
      <w:r>
        <w:separator/>
      </w:r>
    </w:p>
  </w:endnote>
  <w:endnote w:type="continuationSeparator" w:id="0">
    <w:p w14:paraId="34E4675D" w14:textId="77777777" w:rsidR="00A160F3" w:rsidRDefault="00A160F3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BF98" w14:textId="77777777" w:rsidR="00A160F3" w:rsidRDefault="00A160F3" w:rsidP="001320DB">
      <w:r>
        <w:separator/>
      </w:r>
    </w:p>
  </w:footnote>
  <w:footnote w:type="continuationSeparator" w:id="0">
    <w:p w14:paraId="158B0DDD" w14:textId="77777777" w:rsidR="00A160F3" w:rsidRDefault="00A160F3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F710" w14:textId="77777777" w:rsidR="00945B2E" w:rsidRDefault="00945B2E" w:rsidP="00945B2E">
    <w:pPr>
      <w:pStyle w:val="Nagwek"/>
      <w:tabs>
        <w:tab w:val="clear" w:pos="8306"/>
      </w:tabs>
      <w:spacing w:before="120"/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Załącznik do </w:t>
    </w:r>
  </w:p>
  <w:p w14:paraId="2F3EE9D5" w14:textId="0D9AA9C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>Z.28.2025.2026</w:t>
    </w:r>
  </w:p>
  <w:p w14:paraId="7FECC46D" w14:textId="7777777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</w:p>
  <w:p w14:paraId="41E5FE59" w14:textId="1B9D6307" w:rsidR="006C3EE8" w:rsidRPr="0043349F" w:rsidRDefault="006C3EE8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C8B"/>
    <w:multiLevelType w:val="hybridMultilevel"/>
    <w:tmpl w:val="657A6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05B6"/>
    <w:multiLevelType w:val="hybridMultilevel"/>
    <w:tmpl w:val="B17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26CBC"/>
    <w:multiLevelType w:val="hybridMultilevel"/>
    <w:tmpl w:val="48E00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3"/>
  </w:num>
  <w:num w:numId="2" w16cid:durableId="969940846">
    <w:abstractNumId w:val="6"/>
  </w:num>
  <w:num w:numId="3" w16cid:durableId="1754430209">
    <w:abstractNumId w:val="0"/>
  </w:num>
  <w:num w:numId="4" w16cid:durableId="1309895932">
    <w:abstractNumId w:val="16"/>
  </w:num>
  <w:num w:numId="5" w16cid:durableId="1434978341">
    <w:abstractNumId w:val="4"/>
  </w:num>
  <w:num w:numId="6" w16cid:durableId="470173633">
    <w:abstractNumId w:val="1"/>
  </w:num>
  <w:num w:numId="7" w16cid:durableId="946962248">
    <w:abstractNumId w:val="7"/>
  </w:num>
  <w:num w:numId="8" w16cid:durableId="388383340">
    <w:abstractNumId w:val="5"/>
  </w:num>
  <w:num w:numId="9" w16cid:durableId="1756243325">
    <w:abstractNumId w:val="13"/>
  </w:num>
  <w:num w:numId="10" w16cid:durableId="434179287">
    <w:abstractNumId w:val="8"/>
  </w:num>
  <w:num w:numId="11" w16cid:durableId="1887596170">
    <w:abstractNumId w:val="9"/>
  </w:num>
  <w:num w:numId="12" w16cid:durableId="1851096167">
    <w:abstractNumId w:val="10"/>
  </w:num>
  <w:num w:numId="13" w16cid:durableId="1304046099">
    <w:abstractNumId w:val="12"/>
  </w:num>
  <w:num w:numId="14" w16cid:durableId="1021317593">
    <w:abstractNumId w:val="15"/>
  </w:num>
  <w:num w:numId="15" w16cid:durableId="902522765">
    <w:abstractNumId w:val="11"/>
  </w:num>
  <w:num w:numId="16" w16cid:durableId="67465190">
    <w:abstractNumId w:val="2"/>
  </w:num>
  <w:num w:numId="17" w16cid:durableId="14823858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5CF1"/>
    <w:rsid w:val="00044358"/>
    <w:rsid w:val="00054970"/>
    <w:rsid w:val="00064CAE"/>
    <w:rsid w:val="00073959"/>
    <w:rsid w:val="0009142A"/>
    <w:rsid w:val="000C4285"/>
    <w:rsid w:val="000C6B91"/>
    <w:rsid w:val="000C7F46"/>
    <w:rsid w:val="000D5784"/>
    <w:rsid w:val="000F7791"/>
    <w:rsid w:val="001320DB"/>
    <w:rsid w:val="00180069"/>
    <w:rsid w:val="001801FE"/>
    <w:rsid w:val="00190CA5"/>
    <w:rsid w:val="00196C71"/>
    <w:rsid w:val="001E127A"/>
    <w:rsid w:val="001E5256"/>
    <w:rsid w:val="00253987"/>
    <w:rsid w:val="00292CCE"/>
    <w:rsid w:val="00293190"/>
    <w:rsid w:val="002F008C"/>
    <w:rsid w:val="00301823"/>
    <w:rsid w:val="00342110"/>
    <w:rsid w:val="00355954"/>
    <w:rsid w:val="00390334"/>
    <w:rsid w:val="004223BA"/>
    <w:rsid w:val="0042312A"/>
    <w:rsid w:val="0042597F"/>
    <w:rsid w:val="00427BB1"/>
    <w:rsid w:val="0043779E"/>
    <w:rsid w:val="00456D71"/>
    <w:rsid w:val="00466065"/>
    <w:rsid w:val="00471F17"/>
    <w:rsid w:val="004A295E"/>
    <w:rsid w:val="004B107A"/>
    <w:rsid w:val="004F5FEF"/>
    <w:rsid w:val="0050208C"/>
    <w:rsid w:val="00541A2F"/>
    <w:rsid w:val="00545E43"/>
    <w:rsid w:val="00552B0F"/>
    <w:rsid w:val="0056733E"/>
    <w:rsid w:val="0059639D"/>
    <w:rsid w:val="005A5C00"/>
    <w:rsid w:val="005E72B6"/>
    <w:rsid w:val="00620DBE"/>
    <w:rsid w:val="0063416C"/>
    <w:rsid w:val="0067390D"/>
    <w:rsid w:val="00675E85"/>
    <w:rsid w:val="00684460"/>
    <w:rsid w:val="00693251"/>
    <w:rsid w:val="006C3EE8"/>
    <w:rsid w:val="006D37C7"/>
    <w:rsid w:val="006D466F"/>
    <w:rsid w:val="0073382F"/>
    <w:rsid w:val="00747367"/>
    <w:rsid w:val="0077459E"/>
    <w:rsid w:val="00781209"/>
    <w:rsid w:val="0078756E"/>
    <w:rsid w:val="00792F54"/>
    <w:rsid w:val="007A2A98"/>
    <w:rsid w:val="007F0EC4"/>
    <w:rsid w:val="007F7764"/>
    <w:rsid w:val="00817932"/>
    <w:rsid w:val="008773EE"/>
    <w:rsid w:val="00923249"/>
    <w:rsid w:val="009251D1"/>
    <w:rsid w:val="00945B2E"/>
    <w:rsid w:val="00965D08"/>
    <w:rsid w:val="009A7D80"/>
    <w:rsid w:val="009D1DBD"/>
    <w:rsid w:val="009F3C82"/>
    <w:rsid w:val="00A10199"/>
    <w:rsid w:val="00A160F3"/>
    <w:rsid w:val="00A30F13"/>
    <w:rsid w:val="00A419D0"/>
    <w:rsid w:val="00A438EC"/>
    <w:rsid w:val="00A70E1A"/>
    <w:rsid w:val="00A84C4A"/>
    <w:rsid w:val="00AE1DFD"/>
    <w:rsid w:val="00B02ACF"/>
    <w:rsid w:val="00B1692B"/>
    <w:rsid w:val="00B31113"/>
    <w:rsid w:val="00B744A5"/>
    <w:rsid w:val="00BA26C6"/>
    <w:rsid w:val="00C10FB1"/>
    <w:rsid w:val="00C50DD0"/>
    <w:rsid w:val="00C61814"/>
    <w:rsid w:val="00C77ED4"/>
    <w:rsid w:val="00C8127C"/>
    <w:rsid w:val="00CA1A57"/>
    <w:rsid w:val="00CE7CFF"/>
    <w:rsid w:val="00CF059D"/>
    <w:rsid w:val="00D32AAB"/>
    <w:rsid w:val="00D50382"/>
    <w:rsid w:val="00D6716A"/>
    <w:rsid w:val="00D67C68"/>
    <w:rsid w:val="00D95260"/>
    <w:rsid w:val="00D95A3F"/>
    <w:rsid w:val="00DB71A5"/>
    <w:rsid w:val="00DB7D62"/>
    <w:rsid w:val="00DD54E5"/>
    <w:rsid w:val="00DF1DB8"/>
    <w:rsid w:val="00E136B0"/>
    <w:rsid w:val="00E17199"/>
    <w:rsid w:val="00E20C16"/>
    <w:rsid w:val="00E4667D"/>
    <w:rsid w:val="00E5270B"/>
    <w:rsid w:val="00E94898"/>
    <w:rsid w:val="00EA40EC"/>
    <w:rsid w:val="00EA7171"/>
    <w:rsid w:val="00EC203D"/>
    <w:rsid w:val="00EC5F0A"/>
    <w:rsid w:val="00EE1348"/>
    <w:rsid w:val="00F7025B"/>
    <w:rsid w:val="00F85AEB"/>
    <w:rsid w:val="00F85EF2"/>
    <w:rsid w:val="00F936DB"/>
    <w:rsid w:val="00FD2FF6"/>
    <w:rsid w:val="00FE0E67"/>
    <w:rsid w:val="00FE46F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  <w:style w:type="paragraph" w:customStyle="1" w:styleId="PKTpunkt">
    <w:name w:val="PKT – punkt"/>
    <w:uiPriority w:val="13"/>
    <w:qFormat/>
    <w:rsid w:val="00675E85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koral@o365.utp.edu.pl</cp:lastModifiedBy>
  <cp:revision>2</cp:revision>
  <cp:lastPrinted>2025-12-30T08:47:00Z</cp:lastPrinted>
  <dcterms:created xsi:type="dcterms:W3CDTF">2026-05-19T10:46:00Z</dcterms:created>
  <dcterms:modified xsi:type="dcterms:W3CDTF">2026-05-19T10:46:00Z</dcterms:modified>
</cp:coreProperties>
</file>